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26099E3B" w:rsidR="009B337F" w:rsidRPr="001C00D0" w:rsidRDefault="004368E2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368E2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Kreatívna ranná rozcvička v MŠ a ZŠ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62EAA18" w:rsidR="00E6638E" w:rsidRPr="001C00D0" w:rsidRDefault="004368E2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nline</w:t>
            </w:r>
          </w:p>
          <w:p w14:paraId="0D3F93B2" w14:textId="230BD059" w:rsidR="0088241A" w:rsidRPr="00FE2ABD" w:rsidRDefault="00FE2ABD" w:rsidP="00FE2ABD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7480E64D" w14:textId="77777777" w:rsidR="008F2EBE" w:rsidRDefault="008F2EBE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10F8F9D" w14:textId="77777777" w:rsidR="008F2EBE" w:rsidRDefault="008F2EBE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119226B" w14:textId="77777777" w:rsidR="008F2EBE" w:rsidRDefault="008F2EBE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0F898FF" w14:textId="5D05584B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759D" w14:textId="77777777" w:rsidR="00A9642D" w:rsidRDefault="00A9642D" w:rsidP="008C6261">
      <w:pPr>
        <w:spacing w:line="240" w:lineRule="auto"/>
      </w:pPr>
      <w:r>
        <w:separator/>
      </w:r>
    </w:p>
  </w:endnote>
  <w:endnote w:type="continuationSeparator" w:id="0">
    <w:p w14:paraId="6065CE41" w14:textId="77777777" w:rsidR="00A9642D" w:rsidRDefault="00A9642D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2E2D" w14:textId="77777777" w:rsidR="00A9642D" w:rsidRDefault="00A9642D" w:rsidP="008C6261">
      <w:pPr>
        <w:spacing w:line="240" w:lineRule="auto"/>
      </w:pPr>
      <w:r>
        <w:separator/>
      </w:r>
    </w:p>
  </w:footnote>
  <w:footnote w:type="continuationSeparator" w:id="0">
    <w:p w14:paraId="2860A2BD" w14:textId="77777777" w:rsidR="00A9642D" w:rsidRDefault="00A9642D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069245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8837386">
    <w:abstractNumId w:val="2"/>
  </w:num>
  <w:num w:numId="3" w16cid:durableId="16081696">
    <w:abstractNumId w:val="5"/>
  </w:num>
  <w:num w:numId="4" w16cid:durableId="5447243">
    <w:abstractNumId w:val="8"/>
  </w:num>
  <w:num w:numId="5" w16cid:durableId="731467790">
    <w:abstractNumId w:val="4"/>
  </w:num>
  <w:num w:numId="6" w16cid:durableId="1714425938">
    <w:abstractNumId w:val="6"/>
  </w:num>
  <w:num w:numId="7" w16cid:durableId="681585637">
    <w:abstractNumId w:val="0"/>
  </w:num>
  <w:num w:numId="8" w16cid:durableId="1682703996">
    <w:abstractNumId w:val="9"/>
  </w:num>
  <w:num w:numId="9" w16cid:durableId="302849690">
    <w:abstractNumId w:val="3"/>
  </w:num>
  <w:num w:numId="10" w16cid:durableId="31931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68E2"/>
    <w:rsid w:val="00450428"/>
    <w:rsid w:val="00453221"/>
    <w:rsid w:val="0045568B"/>
    <w:rsid w:val="00461D8C"/>
    <w:rsid w:val="00470B8E"/>
    <w:rsid w:val="00475B4C"/>
    <w:rsid w:val="00484DB0"/>
    <w:rsid w:val="004B79F5"/>
    <w:rsid w:val="004E08DC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2EBE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9642D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2</cp:revision>
  <dcterms:created xsi:type="dcterms:W3CDTF">2024-02-07T10:23:00Z</dcterms:created>
  <dcterms:modified xsi:type="dcterms:W3CDTF">2024-02-07T10:23:00Z</dcterms:modified>
</cp:coreProperties>
</file>